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DDC" w:rsidRDefault="00C94DDC" w:rsidP="00C94DDC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Data Conference</w:t>
      </w:r>
      <w:r w:rsidR="00873180">
        <w:rPr>
          <w:sz w:val="40"/>
          <w:szCs w:val="40"/>
        </w:rPr>
        <w:t xml:space="preserve"> Planning</w:t>
      </w:r>
      <w:r w:rsidR="009936D5">
        <w:rPr>
          <w:sz w:val="40"/>
          <w:szCs w:val="40"/>
        </w:rPr>
        <w:t xml:space="preserve"> – Summative/Formative</w:t>
      </w:r>
    </w:p>
    <w:p w:rsidR="00C94DDC" w:rsidRDefault="00C94DDC" w:rsidP="00C94DDC">
      <w:pPr>
        <w:jc w:val="center"/>
        <w:rPr>
          <w:sz w:val="40"/>
          <w:szCs w:val="40"/>
        </w:rPr>
      </w:pPr>
    </w:p>
    <w:p w:rsidR="00C94DDC" w:rsidRPr="007E5428" w:rsidRDefault="00C94DDC" w:rsidP="00C94DDC">
      <w:pPr>
        <w:rPr>
          <w:sz w:val="28"/>
          <w:szCs w:val="28"/>
        </w:rPr>
      </w:pPr>
      <w:r w:rsidRPr="007E5428">
        <w:rPr>
          <w:sz w:val="28"/>
          <w:szCs w:val="28"/>
        </w:rPr>
        <w:t>What is being assessed?</w:t>
      </w:r>
    </w:p>
    <w:p w:rsidR="00C94DDC" w:rsidRPr="007E5428" w:rsidRDefault="00C94DDC" w:rsidP="00C94DDC">
      <w:pPr>
        <w:rPr>
          <w:sz w:val="28"/>
          <w:szCs w:val="28"/>
        </w:rPr>
      </w:pPr>
    </w:p>
    <w:p w:rsidR="00C94DDC" w:rsidRPr="007E5428" w:rsidRDefault="00C94DDC" w:rsidP="00C94DDC">
      <w:pPr>
        <w:rPr>
          <w:sz w:val="28"/>
          <w:szCs w:val="28"/>
        </w:rPr>
      </w:pPr>
      <w:r w:rsidRPr="007E5428">
        <w:rPr>
          <w:sz w:val="28"/>
          <w:szCs w:val="28"/>
        </w:rPr>
        <w:t>What is considered proficient?</w:t>
      </w:r>
    </w:p>
    <w:p w:rsidR="00C94DDC" w:rsidRPr="007E5428" w:rsidRDefault="00C94DDC" w:rsidP="00C94DDC">
      <w:pPr>
        <w:rPr>
          <w:sz w:val="28"/>
          <w:szCs w:val="28"/>
        </w:rPr>
      </w:pPr>
    </w:p>
    <w:p w:rsidR="00C94DDC" w:rsidRPr="007E5428" w:rsidRDefault="00C94DDC" w:rsidP="00C94DDC">
      <w:pPr>
        <w:rPr>
          <w:sz w:val="28"/>
          <w:szCs w:val="28"/>
        </w:rPr>
      </w:pPr>
    </w:p>
    <w:p w:rsidR="00C94DDC" w:rsidRPr="007E5428" w:rsidRDefault="00C94DDC" w:rsidP="00C94DDC">
      <w:pPr>
        <w:rPr>
          <w:b/>
          <w:sz w:val="28"/>
          <w:szCs w:val="28"/>
        </w:rPr>
      </w:pPr>
      <w:r w:rsidRPr="007E5428">
        <w:rPr>
          <w:b/>
          <w:sz w:val="28"/>
          <w:szCs w:val="28"/>
        </w:rPr>
        <w:t>Student Data                    Number of Students          Percentag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7"/>
        <w:gridCol w:w="2947"/>
        <w:gridCol w:w="2947"/>
      </w:tblGrid>
      <w:tr w:rsidR="00C94DDC" w:rsidRPr="000C2ACF" w:rsidTr="00F036C3">
        <w:trPr>
          <w:trHeight w:val="594"/>
        </w:trPr>
        <w:tc>
          <w:tcPr>
            <w:tcW w:w="2947" w:type="dxa"/>
          </w:tcPr>
          <w:p w:rsidR="00C94DDC" w:rsidRPr="00873180" w:rsidRDefault="00C94DDC" w:rsidP="00F036C3">
            <w:r w:rsidRPr="00873180">
              <w:t>Proficient</w:t>
            </w:r>
          </w:p>
        </w:tc>
        <w:tc>
          <w:tcPr>
            <w:tcW w:w="2947" w:type="dxa"/>
          </w:tcPr>
          <w:p w:rsidR="00C94DDC" w:rsidRPr="00873180" w:rsidRDefault="00C94DDC" w:rsidP="00F036C3"/>
        </w:tc>
        <w:tc>
          <w:tcPr>
            <w:tcW w:w="2947" w:type="dxa"/>
          </w:tcPr>
          <w:p w:rsidR="00C94DDC" w:rsidRPr="00873180" w:rsidRDefault="00C94DDC" w:rsidP="00F036C3"/>
        </w:tc>
      </w:tr>
      <w:tr w:rsidR="00C94DDC" w:rsidRPr="000C2ACF" w:rsidTr="00F036C3">
        <w:trPr>
          <w:trHeight w:val="622"/>
        </w:trPr>
        <w:tc>
          <w:tcPr>
            <w:tcW w:w="2947" w:type="dxa"/>
          </w:tcPr>
          <w:p w:rsidR="00C94DDC" w:rsidRPr="00873180" w:rsidRDefault="00C94DDC" w:rsidP="00F036C3">
            <w:r w:rsidRPr="00873180">
              <w:t>Not Proficient</w:t>
            </w:r>
          </w:p>
        </w:tc>
        <w:tc>
          <w:tcPr>
            <w:tcW w:w="2947" w:type="dxa"/>
          </w:tcPr>
          <w:p w:rsidR="00C94DDC" w:rsidRPr="00873180" w:rsidRDefault="00C94DDC" w:rsidP="00F036C3"/>
        </w:tc>
        <w:tc>
          <w:tcPr>
            <w:tcW w:w="2947" w:type="dxa"/>
          </w:tcPr>
          <w:p w:rsidR="00C94DDC" w:rsidRPr="00873180" w:rsidRDefault="00C94DDC" w:rsidP="00F036C3"/>
        </w:tc>
      </w:tr>
    </w:tbl>
    <w:p w:rsidR="003F4FA2" w:rsidRDefault="003F4FA2" w:rsidP="00C94DDC">
      <w:pPr>
        <w:rPr>
          <w:sz w:val="28"/>
          <w:szCs w:val="28"/>
        </w:rPr>
      </w:pPr>
    </w:p>
    <w:p w:rsidR="005A2841" w:rsidRDefault="00C94DDC" w:rsidP="00C94DDC">
      <w:pPr>
        <w:rPr>
          <w:sz w:val="28"/>
          <w:szCs w:val="28"/>
        </w:rPr>
      </w:pPr>
      <w:r>
        <w:rPr>
          <w:sz w:val="28"/>
          <w:szCs w:val="28"/>
        </w:rPr>
        <w:t>Based on this information:</w:t>
      </w:r>
    </w:p>
    <w:p w:rsidR="008177C2" w:rsidRDefault="009936D5" w:rsidP="00C94DDC">
      <w:pPr>
        <w:rPr>
          <w:sz w:val="20"/>
          <w:szCs w:val="20"/>
        </w:rPr>
      </w:pPr>
      <w:r>
        <w:rPr>
          <w:sz w:val="28"/>
          <w:szCs w:val="28"/>
        </w:rPr>
        <w:t>How will we group</w:t>
      </w:r>
      <w:r w:rsidR="006E74A1">
        <w:rPr>
          <w:sz w:val="28"/>
          <w:szCs w:val="28"/>
        </w:rPr>
        <w:t xml:space="preserve"> students for </w:t>
      </w:r>
      <w:r w:rsidR="003F4FA2">
        <w:rPr>
          <w:sz w:val="28"/>
          <w:szCs w:val="28"/>
        </w:rPr>
        <w:t>s</w:t>
      </w:r>
      <w:r>
        <w:rPr>
          <w:sz w:val="28"/>
          <w:szCs w:val="28"/>
        </w:rPr>
        <w:t>tandard</w:t>
      </w:r>
      <w:r w:rsidR="00DB1663">
        <w:rPr>
          <w:sz w:val="28"/>
          <w:szCs w:val="28"/>
        </w:rPr>
        <w:t>_</w:t>
      </w:r>
      <w:r w:rsidR="003F4FA2">
        <w:rPr>
          <w:sz w:val="28"/>
          <w:szCs w:val="28"/>
        </w:rPr>
        <w:t>________________?</w:t>
      </w:r>
    </w:p>
    <w:p w:rsidR="008177C2" w:rsidRDefault="008177C2" w:rsidP="00C94DDC">
      <w:pPr>
        <w:rPr>
          <w:sz w:val="20"/>
          <w:szCs w:val="20"/>
        </w:rPr>
      </w:pPr>
    </w:p>
    <w:p w:rsidR="008177C2" w:rsidRPr="005A2841" w:rsidRDefault="008177C2" w:rsidP="00C94DDC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949"/>
        <w:gridCol w:w="2949"/>
        <w:gridCol w:w="2949"/>
      </w:tblGrid>
      <w:tr w:rsidR="006E74A1" w:rsidTr="003F4FA2">
        <w:trPr>
          <w:trHeight w:val="435"/>
        </w:trPr>
        <w:tc>
          <w:tcPr>
            <w:tcW w:w="2949" w:type="dxa"/>
            <w:vAlign w:val="center"/>
          </w:tcPr>
          <w:p w:rsidR="006E74A1" w:rsidRPr="005A2841" w:rsidRDefault="003F4FA2" w:rsidP="003F4FA2">
            <w:pPr>
              <w:jc w:val="center"/>
            </w:pPr>
            <w:r>
              <w:t>Advanced</w:t>
            </w:r>
          </w:p>
        </w:tc>
        <w:tc>
          <w:tcPr>
            <w:tcW w:w="2949" w:type="dxa"/>
            <w:vAlign w:val="center"/>
          </w:tcPr>
          <w:p w:rsidR="006E74A1" w:rsidRPr="005A2841" w:rsidRDefault="003F4FA2" w:rsidP="003F4FA2">
            <w:pPr>
              <w:jc w:val="center"/>
            </w:pPr>
            <w:r>
              <w:t>Basic</w:t>
            </w:r>
          </w:p>
        </w:tc>
        <w:tc>
          <w:tcPr>
            <w:tcW w:w="2949" w:type="dxa"/>
            <w:vAlign w:val="center"/>
          </w:tcPr>
          <w:p w:rsidR="006E74A1" w:rsidRPr="005A2841" w:rsidRDefault="003F4FA2" w:rsidP="003F4FA2">
            <w:pPr>
              <w:jc w:val="center"/>
            </w:pPr>
            <w:r>
              <w:t>Below Basic</w:t>
            </w:r>
          </w:p>
        </w:tc>
      </w:tr>
      <w:tr w:rsidR="006E74A1" w:rsidTr="005A2841">
        <w:trPr>
          <w:trHeight w:val="453"/>
        </w:trPr>
        <w:tc>
          <w:tcPr>
            <w:tcW w:w="2949" w:type="dxa"/>
          </w:tcPr>
          <w:p w:rsidR="006E74A1" w:rsidRPr="005A2841" w:rsidRDefault="006E74A1" w:rsidP="00C94DDC"/>
          <w:p w:rsidR="006E74A1" w:rsidRDefault="006E74A1" w:rsidP="00C94DDC"/>
          <w:p w:rsidR="00D76CC5" w:rsidRDefault="00D76CC5" w:rsidP="00C94DDC"/>
          <w:p w:rsidR="00D76CC5" w:rsidRDefault="00D76CC5" w:rsidP="00C94DDC"/>
          <w:p w:rsidR="00D76CC5" w:rsidRDefault="00D76CC5" w:rsidP="00C94DDC"/>
          <w:p w:rsidR="00D76CC5" w:rsidRPr="005A2841" w:rsidRDefault="00D76CC5" w:rsidP="00C94DDC"/>
          <w:p w:rsidR="006E74A1" w:rsidRPr="005A2841" w:rsidRDefault="006E74A1" w:rsidP="00C94DDC"/>
        </w:tc>
        <w:tc>
          <w:tcPr>
            <w:tcW w:w="2949" w:type="dxa"/>
          </w:tcPr>
          <w:p w:rsidR="003F4FA2" w:rsidRDefault="003F4FA2" w:rsidP="00C94DDC"/>
          <w:p w:rsidR="00D76CC5" w:rsidRDefault="00D76CC5" w:rsidP="00C94DDC"/>
          <w:p w:rsidR="00D76CC5" w:rsidRDefault="00D76CC5" w:rsidP="00C94DDC"/>
          <w:p w:rsidR="00D76CC5" w:rsidRDefault="00D76CC5" w:rsidP="00C94DDC"/>
          <w:p w:rsidR="00D76CC5" w:rsidRDefault="00D76CC5" w:rsidP="00C94DDC"/>
          <w:p w:rsidR="00D76CC5" w:rsidRDefault="00D76CC5" w:rsidP="00C94DDC"/>
          <w:p w:rsidR="00D76CC5" w:rsidRDefault="00D76CC5" w:rsidP="00C94DDC"/>
          <w:p w:rsidR="00D76CC5" w:rsidRDefault="00D76CC5" w:rsidP="00C94DDC"/>
          <w:p w:rsidR="00D76CC5" w:rsidRDefault="00D76CC5" w:rsidP="00C94DDC"/>
          <w:p w:rsidR="00D76CC5" w:rsidRPr="005A2841" w:rsidRDefault="00D76CC5" w:rsidP="00C94DDC"/>
        </w:tc>
        <w:tc>
          <w:tcPr>
            <w:tcW w:w="2949" w:type="dxa"/>
          </w:tcPr>
          <w:p w:rsidR="003F4FA2" w:rsidRPr="005A2841" w:rsidRDefault="003F4FA2" w:rsidP="00C94DDC"/>
        </w:tc>
      </w:tr>
      <w:tr w:rsidR="006E74A1" w:rsidTr="005A2841">
        <w:trPr>
          <w:trHeight w:val="435"/>
        </w:trPr>
        <w:tc>
          <w:tcPr>
            <w:tcW w:w="2949" w:type="dxa"/>
          </w:tcPr>
          <w:p w:rsidR="006E74A1" w:rsidRPr="005A2841" w:rsidRDefault="006E74A1" w:rsidP="00C94DDC">
            <w:r w:rsidRPr="005A2841">
              <w:t>Learning objective:</w:t>
            </w:r>
          </w:p>
          <w:p w:rsidR="006E74A1" w:rsidRPr="005A2841" w:rsidRDefault="006E74A1" w:rsidP="00C94DDC"/>
          <w:p w:rsidR="006E74A1" w:rsidRPr="005A2841" w:rsidRDefault="006E74A1" w:rsidP="00C94DDC"/>
          <w:p w:rsidR="006E74A1" w:rsidRPr="005A2841" w:rsidRDefault="00873180" w:rsidP="00C94DDC">
            <w:r>
              <w:t>Resource:</w:t>
            </w:r>
          </w:p>
        </w:tc>
        <w:tc>
          <w:tcPr>
            <w:tcW w:w="2949" w:type="dxa"/>
          </w:tcPr>
          <w:p w:rsidR="006E74A1" w:rsidRPr="005A2841" w:rsidRDefault="006E74A1" w:rsidP="006E74A1">
            <w:r w:rsidRPr="005A2841">
              <w:t>Learning objective:</w:t>
            </w:r>
          </w:p>
          <w:p w:rsidR="00873180" w:rsidRDefault="00873180" w:rsidP="00C94DDC"/>
          <w:p w:rsidR="00873180" w:rsidRPr="005A2841" w:rsidRDefault="00873180" w:rsidP="00C94DDC">
            <w:r>
              <w:t>Resource:</w:t>
            </w:r>
          </w:p>
        </w:tc>
        <w:tc>
          <w:tcPr>
            <w:tcW w:w="2949" w:type="dxa"/>
          </w:tcPr>
          <w:p w:rsidR="006E74A1" w:rsidRPr="005A2841" w:rsidRDefault="006E74A1" w:rsidP="006E74A1">
            <w:r w:rsidRPr="005A2841">
              <w:t>Learning objective:</w:t>
            </w:r>
          </w:p>
          <w:p w:rsidR="00C74DEB" w:rsidRDefault="00C74DEB" w:rsidP="00C94DDC"/>
          <w:p w:rsidR="00C74DEB" w:rsidRPr="005A2841" w:rsidRDefault="00C74DEB" w:rsidP="00C94DDC">
            <w:r>
              <w:t>Resource:</w:t>
            </w:r>
          </w:p>
        </w:tc>
      </w:tr>
      <w:tr w:rsidR="006E74A1" w:rsidTr="005A2841">
        <w:trPr>
          <w:trHeight w:val="435"/>
        </w:trPr>
        <w:tc>
          <w:tcPr>
            <w:tcW w:w="2949" w:type="dxa"/>
          </w:tcPr>
          <w:p w:rsidR="006E74A1" w:rsidRPr="005A2841" w:rsidRDefault="006E74A1" w:rsidP="00C94DDC">
            <w:r w:rsidRPr="005A2841">
              <w:t>Frequency of instruction:</w:t>
            </w:r>
          </w:p>
          <w:p w:rsidR="006E74A1" w:rsidRPr="005A2841" w:rsidRDefault="006E74A1" w:rsidP="00C94DDC"/>
        </w:tc>
        <w:tc>
          <w:tcPr>
            <w:tcW w:w="2949" w:type="dxa"/>
          </w:tcPr>
          <w:p w:rsidR="006E74A1" w:rsidRPr="005A2841" w:rsidRDefault="006E74A1" w:rsidP="00D76CC5">
            <w:r w:rsidRPr="005A2841">
              <w:t>Frequency of instruction:</w:t>
            </w:r>
            <w:r w:rsidR="003F4FA2">
              <w:t xml:space="preserve"> </w:t>
            </w:r>
          </w:p>
        </w:tc>
        <w:tc>
          <w:tcPr>
            <w:tcW w:w="2949" w:type="dxa"/>
          </w:tcPr>
          <w:p w:rsidR="006E74A1" w:rsidRDefault="006E74A1" w:rsidP="00C94DDC">
            <w:r w:rsidRPr="005A2841">
              <w:t>Frequency of instruction:</w:t>
            </w:r>
          </w:p>
          <w:p w:rsidR="003F4FA2" w:rsidRPr="005A2841" w:rsidRDefault="003F4FA2" w:rsidP="00C94DDC"/>
        </w:tc>
      </w:tr>
      <w:tr w:rsidR="005A2841" w:rsidTr="005A2841">
        <w:trPr>
          <w:trHeight w:val="435"/>
        </w:trPr>
        <w:tc>
          <w:tcPr>
            <w:tcW w:w="2949" w:type="dxa"/>
          </w:tcPr>
          <w:p w:rsidR="005A2841" w:rsidRPr="005A2841" w:rsidRDefault="005A2841" w:rsidP="00C94DDC">
            <w:r w:rsidRPr="005A2841">
              <w:t>Evidence to collect:</w:t>
            </w:r>
          </w:p>
          <w:p w:rsidR="005A2841" w:rsidRPr="005A2841" w:rsidRDefault="005A2841" w:rsidP="00C94DDC"/>
        </w:tc>
        <w:tc>
          <w:tcPr>
            <w:tcW w:w="2949" w:type="dxa"/>
          </w:tcPr>
          <w:p w:rsidR="005A2841" w:rsidRPr="005A2841" w:rsidRDefault="005A2841" w:rsidP="005A2841">
            <w:r w:rsidRPr="005A2841">
              <w:t>Evidence to collect:</w:t>
            </w:r>
          </w:p>
          <w:p w:rsidR="005A2841" w:rsidRPr="005A2841" w:rsidRDefault="005A2841" w:rsidP="00C94DDC"/>
        </w:tc>
        <w:tc>
          <w:tcPr>
            <w:tcW w:w="2949" w:type="dxa"/>
          </w:tcPr>
          <w:p w:rsidR="005A2841" w:rsidRPr="005A2841" w:rsidRDefault="005A2841" w:rsidP="005A2841">
            <w:r w:rsidRPr="005A2841">
              <w:t>Evidence to collect:</w:t>
            </w:r>
            <w:r w:rsidR="003F4FA2">
              <w:t xml:space="preserve"> </w:t>
            </w:r>
          </w:p>
          <w:p w:rsidR="005A2841" w:rsidRPr="005A2841" w:rsidRDefault="005A2841" w:rsidP="00C94DDC"/>
        </w:tc>
      </w:tr>
    </w:tbl>
    <w:p w:rsidR="00C94DDC" w:rsidRDefault="00C94DDC" w:rsidP="00C94DDC">
      <w:pPr>
        <w:rPr>
          <w:sz w:val="28"/>
          <w:szCs w:val="28"/>
        </w:rPr>
      </w:pPr>
    </w:p>
    <w:p w:rsidR="003F4FA2" w:rsidRDefault="003F4FA2" w:rsidP="00C94DDC">
      <w:pPr>
        <w:rPr>
          <w:sz w:val="28"/>
          <w:szCs w:val="28"/>
        </w:rPr>
      </w:pPr>
    </w:p>
    <w:p w:rsidR="003F4FA2" w:rsidRDefault="003F4FA2" w:rsidP="00C94DDC">
      <w:pPr>
        <w:rPr>
          <w:sz w:val="28"/>
          <w:szCs w:val="28"/>
        </w:rPr>
      </w:pPr>
    </w:p>
    <w:p w:rsidR="00D76CC5" w:rsidRDefault="00D76CC5" w:rsidP="00C94DDC">
      <w:pPr>
        <w:rPr>
          <w:sz w:val="28"/>
          <w:szCs w:val="28"/>
        </w:rPr>
      </w:pPr>
    </w:p>
    <w:p w:rsidR="00D76CC5" w:rsidRDefault="00D76CC5" w:rsidP="00C94DDC">
      <w:pPr>
        <w:rPr>
          <w:sz w:val="28"/>
          <w:szCs w:val="28"/>
        </w:rPr>
      </w:pPr>
    </w:p>
    <w:p w:rsidR="00D76CC5" w:rsidRDefault="00D76CC5" w:rsidP="00C94DDC">
      <w:pPr>
        <w:rPr>
          <w:sz w:val="28"/>
          <w:szCs w:val="28"/>
        </w:rPr>
      </w:pPr>
    </w:p>
    <w:p w:rsidR="00C94DDC" w:rsidRDefault="005A2841" w:rsidP="00C94DDC">
      <w:pPr>
        <w:rPr>
          <w:sz w:val="28"/>
          <w:szCs w:val="28"/>
        </w:rPr>
      </w:pPr>
      <w:r>
        <w:rPr>
          <w:sz w:val="28"/>
          <w:szCs w:val="28"/>
        </w:rPr>
        <w:lastRenderedPageBreak/>
        <w:t>How w</w:t>
      </w:r>
      <w:r w:rsidR="009936D5">
        <w:rPr>
          <w:sz w:val="28"/>
          <w:szCs w:val="28"/>
        </w:rPr>
        <w:t>ill we group students for Standard/HSCE/</w:t>
      </w:r>
      <w:proofErr w:type="gramStart"/>
      <w:r w:rsidR="009936D5">
        <w:rPr>
          <w:sz w:val="28"/>
          <w:szCs w:val="28"/>
        </w:rPr>
        <w:t>GLCE:</w:t>
      </w:r>
      <w:proofErr w:type="gramEnd"/>
    </w:p>
    <w:p w:rsidR="008177C2" w:rsidRDefault="008177C2" w:rsidP="00C94DDC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949"/>
        <w:gridCol w:w="2949"/>
        <w:gridCol w:w="2949"/>
      </w:tblGrid>
      <w:tr w:rsidR="005A2841" w:rsidTr="008A56AA">
        <w:trPr>
          <w:trHeight w:val="435"/>
        </w:trPr>
        <w:tc>
          <w:tcPr>
            <w:tcW w:w="2949" w:type="dxa"/>
          </w:tcPr>
          <w:p w:rsidR="005A2841" w:rsidRPr="005A2841" w:rsidRDefault="009936D5" w:rsidP="008177C2">
            <w:r>
              <w:t>__</w:t>
            </w:r>
            <w:r w:rsidR="008177C2">
              <w:t>__</w:t>
            </w:r>
            <w:r w:rsidR="005A2841" w:rsidRPr="005A2841">
              <w:t>correct</w:t>
            </w:r>
          </w:p>
        </w:tc>
        <w:tc>
          <w:tcPr>
            <w:tcW w:w="2949" w:type="dxa"/>
          </w:tcPr>
          <w:p w:rsidR="005A2841" w:rsidRPr="005A2841" w:rsidRDefault="008177C2" w:rsidP="008A56AA">
            <w:r>
              <w:t>__</w:t>
            </w:r>
            <w:r w:rsidR="005A2841" w:rsidRPr="005A2841">
              <w:t xml:space="preserve"> correct</w:t>
            </w:r>
          </w:p>
        </w:tc>
        <w:tc>
          <w:tcPr>
            <w:tcW w:w="2949" w:type="dxa"/>
          </w:tcPr>
          <w:p w:rsidR="005A2841" w:rsidRPr="005A2841" w:rsidRDefault="009936D5" w:rsidP="008A56AA">
            <w:r>
              <w:t>__</w:t>
            </w:r>
            <w:r w:rsidR="008177C2">
              <w:t>__</w:t>
            </w:r>
            <w:r w:rsidR="005A2841" w:rsidRPr="005A2841">
              <w:t xml:space="preserve"> correct</w:t>
            </w:r>
          </w:p>
        </w:tc>
      </w:tr>
      <w:tr w:rsidR="005A2841" w:rsidTr="008A56AA">
        <w:trPr>
          <w:trHeight w:val="453"/>
        </w:trPr>
        <w:tc>
          <w:tcPr>
            <w:tcW w:w="2949" w:type="dxa"/>
          </w:tcPr>
          <w:p w:rsidR="005A2841" w:rsidRPr="005A2841" w:rsidRDefault="005A2841" w:rsidP="008A56AA"/>
          <w:p w:rsidR="005A2841" w:rsidRPr="005A2841" w:rsidRDefault="005A2841" w:rsidP="008A56AA"/>
          <w:p w:rsidR="005A2841" w:rsidRPr="005A2841" w:rsidRDefault="005A2841" w:rsidP="008A56AA"/>
          <w:p w:rsidR="005A2841" w:rsidRPr="005A2841" w:rsidRDefault="005A2841" w:rsidP="008A56AA"/>
          <w:p w:rsidR="005A2841" w:rsidRPr="005A2841" w:rsidRDefault="005A2841" w:rsidP="008A56AA"/>
          <w:p w:rsidR="005A2841" w:rsidRPr="005A2841" w:rsidRDefault="005A2841" w:rsidP="008A56AA"/>
          <w:p w:rsidR="005A2841" w:rsidRPr="005A2841" w:rsidRDefault="005A2841" w:rsidP="008A56AA"/>
          <w:p w:rsidR="005A2841" w:rsidRPr="005A2841" w:rsidRDefault="005A2841" w:rsidP="008A56AA"/>
          <w:p w:rsidR="005A2841" w:rsidRPr="005A2841" w:rsidRDefault="005A2841" w:rsidP="008A56AA"/>
          <w:p w:rsidR="005A2841" w:rsidRPr="005A2841" w:rsidRDefault="005A2841" w:rsidP="008A56AA"/>
        </w:tc>
        <w:tc>
          <w:tcPr>
            <w:tcW w:w="2949" w:type="dxa"/>
          </w:tcPr>
          <w:p w:rsidR="005A2841" w:rsidRPr="005A2841" w:rsidRDefault="005A2841" w:rsidP="008A56AA"/>
        </w:tc>
        <w:tc>
          <w:tcPr>
            <w:tcW w:w="2949" w:type="dxa"/>
          </w:tcPr>
          <w:p w:rsidR="005A2841" w:rsidRPr="005A2841" w:rsidRDefault="005A2841" w:rsidP="008A56AA"/>
        </w:tc>
      </w:tr>
      <w:tr w:rsidR="005A2841" w:rsidTr="008A56AA">
        <w:trPr>
          <w:trHeight w:val="435"/>
        </w:trPr>
        <w:tc>
          <w:tcPr>
            <w:tcW w:w="2949" w:type="dxa"/>
          </w:tcPr>
          <w:p w:rsidR="005A2841" w:rsidRPr="005A2841" w:rsidRDefault="005A2841" w:rsidP="008A56AA">
            <w:r w:rsidRPr="005A2841">
              <w:t>Learning objective:</w:t>
            </w:r>
          </w:p>
          <w:p w:rsidR="005A2841" w:rsidRPr="005A2841" w:rsidRDefault="005A2841" w:rsidP="008A56AA"/>
          <w:p w:rsidR="005A2841" w:rsidRPr="005A2841" w:rsidRDefault="005A2841" w:rsidP="008A56AA"/>
          <w:p w:rsidR="005A2841" w:rsidRPr="005A2841" w:rsidRDefault="00C74DEB" w:rsidP="008A56AA">
            <w:r>
              <w:t>Resource:</w:t>
            </w:r>
          </w:p>
        </w:tc>
        <w:tc>
          <w:tcPr>
            <w:tcW w:w="2949" w:type="dxa"/>
          </w:tcPr>
          <w:p w:rsidR="005A2841" w:rsidRPr="005A2841" w:rsidRDefault="005A2841" w:rsidP="008A56AA">
            <w:r w:rsidRPr="005A2841">
              <w:t>Learning objective:</w:t>
            </w:r>
          </w:p>
          <w:p w:rsidR="005A2841" w:rsidRDefault="005A2841" w:rsidP="008A56AA"/>
          <w:p w:rsidR="00C74DEB" w:rsidRDefault="00C74DEB" w:rsidP="008A56AA"/>
          <w:p w:rsidR="00C74DEB" w:rsidRPr="005A2841" w:rsidRDefault="00C74DEB" w:rsidP="008A56AA">
            <w:r>
              <w:t>Resource:</w:t>
            </w:r>
          </w:p>
        </w:tc>
        <w:tc>
          <w:tcPr>
            <w:tcW w:w="2949" w:type="dxa"/>
          </w:tcPr>
          <w:p w:rsidR="005A2841" w:rsidRPr="005A2841" w:rsidRDefault="005A2841" w:rsidP="008A56AA">
            <w:r w:rsidRPr="005A2841">
              <w:t>Learning objective:</w:t>
            </w:r>
          </w:p>
          <w:p w:rsidR="005A2841" w:rsidRDefault="005A2841" w:rsidP="008A56AA"/>
          <w:p w:rsidR="00C74DEB" w:rsidRDefault="00C74DEB" w:rsidP="008A56AA"/>
          <w:p w:rsidR="00C74DEB" w:rsidRPr="005A2841" w:rsidRDefault="00C74DEB" w:rsidP="008A56AA">
            <w:r>
              <w:t>Resource:</w:t>
            </w:r>
          </w:p>
        </w:tc>
      </w:tr>
      <w:tr w:rsidR="005A2841" w:rsidTr="008A56AA">
        <w:trPr>
          <w:trHeight w:val="435"/>
        </w:trPr>
        <w:tc>
          <w:tcPr>
            <w:tcW w:w="2949" w:type="dxa"/>
          </w:tcPr>
          <w:p w:rsidR="005A2841" w:rsidRPr="005A2841" w:rsidRDefault="005A2841" w:rsidP="008A56AA">
            <w:r w:rsidRPr="005A2841">
              <w:t>Frequency of instruction:</w:t>
            </w:r>
          </w:p>
          <w:p w:rsidR="005A2841" w:rsidRPr="005A2841" w:rsidRDefault="005A2841" w:rsidP="008A56AA"/>
        </w:tc>
        <w:tc>
          <w:tcPr>
            <w:tcW w:w="2949" w:type="dxa"/>
          </w:tcPr>
          <w:p w:rsidR="005A2841" w:rsidRPr="005A2841" w:rsidRDefault="005A2841" w:rsidP="008A56AA">
            <w:r w:rsidRPr="005A2841">
              <w:t>Frequency of instruction:</w:t>
            </w:r>
          </w:p>
        </w:tc>
        <w:tc>
          <w:tcPr>
            <w:tcW w:w="2949" w:type="dxa"/>
          </w:tcPr>
          <w:p w:rsidR="005A2841" w:rsidRPr="005A2841" w:rsidRDefault="005A2841" w:rsidP="008A56AA">
            <w:r w:rsidRPr="005A2841">
              <w:t>Frequency of instruction:</w:t>
            </w:r>
          </w:p>
        </w:tc>
      </w:tr>
      <w:tr w:rsidR="005A2841" w:rsidTr="008A56AA">
        <w:trPr>
          <w:trHeight w:val="435"/>
        </w:trPr>
        <w:tc>
          <w:tcPr>
            <w:tcW w:w="2949" w:type="dxa"/>
          </w:tcPr>
          <w:p w:rsidR="005A2841" w:rsidRPr="005A2841" w:rsidRDefault="005A2841" w:rsidP="008A56AA">
            <w:r w:rsidRPr="005A2841">
              <w:t>Monitoring for learning:</w:t>
            </w:r>
          </w:p>
          <w:p w:rsidR="005A2841" w:rsidRPr="005A2841" w:rsidRDefault="005A2841" w:rsidP="008A56AA"/>
        </w:tc>
        <w:tc>
          <w:tcPr>
            <w:tcW w:w="2949" w:type="dxa"/>
          </w:tcPr>
          <w:p w:rsidR="005A2841" w:rsidRPr="005A2841" w:rsidRDefault="005A2841" w:rsidP="008A56AA">
            <w:r w:rsidRPr="005A2841">
              <w:t>Monitoring for learning:</w:t>
            </w:r>
          </w:p>
          <w:p w:rsidR="005A2841" w:rsidRPr="005A2841" w:rsidRDefault="005A2841" w:rsidP="009936D5"/>
        </w:tc>
        <w:tc>
          <w:tcPr>
            <w:tcW w:w="2949" w:type="dxa"/>
          </w:tcPr>
          <w:p w:rsidR="005A2841" w:rsidRPr="005A2841" w:rsidRDefault="005A2841" w:rsidP="008A56AA">
            <w:r w:rsidRPr="005A2841">
              <w:t>Monitoring for learning:</w:t>
            </w:r>
          </w:p>
          <w:p w:rsidR="005A2841" w:rsidRDefault="005A2841" w:rsidP="009936D5"/>
          <w:p w:rsidR="009936D5" w:rsidRPr="005A2841" w:rsidRDefault="009936D5" w:rsidP="009936D5"/>
        </w:tc>
      </w:tr>
      <w:tr w:rsidR="005A2841" w:rsidTr="008A56AA">
        <w:trPr>
          <w:trHeight w:val="435"/>
        </w:trPr>
        <w:tc>
          <w:tcPr>
            <w:tcW w:w="2949" w:type="dxa"/>
          </w:tcPr>
          <w:p w:rsidR="005A2841" w:rsidRPr="005A2841" w:rsidRDefault="005A2841" w:rsidP="008A56AA">
            <w:r w:rsidRPr="005A2841">
              <w:t>Evidence to collect:</w:t>
            </w:r>
          </w:p>
          <w:p w:rsidR="005A2841" w:rsidRPr="005A2841" w:rsidRDefault="005A2841" w:rsidP="008A56AA"/>
        </w:tc>
        <w:tc>
          <w:tcPr>
            <w:tcW w:w="2949" w:type="dxa"/>
          </w:tcPr>
          <w:p w:rsidR="005A2841" w:rsidRPr="005A2841" w:rsidRDefault="005A2841" w:rsidP="008A56AA">
            <w:r w:rsidRPr="005A2841">
              <w:t>Evidence to collect:</w:t>
            </w:r>
          </w:p>
          <w:p w:rsidR="005A2841" w:rsidRPr="005A2841" w:rsidRDefault="005A2841" w:rsidP="008A56AA"/>
        </w:tc>
        <w:tc>
          <w:tcPr>
            <w:tcW w:w="2949" w:type="dxa"/>
          </w:tcPr>
          <w:p w:rsidR="005A2841" w:rsidRPr="005A2841" w:rsidRDefault="005A2841" w:rsidP="008A56AA">
            <w:r w:rsidRPr="005A2841">
              <w:t>Evidence to collect:</w:t>
            </w:r>
          </w:p>
          <w:p w:rsidR="005A2841" w:rsidRPr="005A2841" w:rsidRDefault="005A2841" w:rsidP="008A56AA"/>
        </w:tc>
      </w:tr>
    </w:tbl>
    <w:p w:rsidR="00C94DDC" w:rsidRDefault="00C94DDC" w:rsidP="00C94DDC">
      <w:pPr>
        <w:rPr>
          <w:sz w:val="28"/>
          <w:szCs w:val="28"/>
        </w:rPr>
      </w:pPr>
    </w:p>
    <w:p w:rsidR="00C94DDC" w:rsidRDefault="009936D5" w:rsidP="00C94DDC">
      <w:pPr>
        <w:rPr>
          <w:sz w:val="28"/>
          <w:szCs w:val="28"/>
        </w:rPr>
      </w:pPr>
      <w:r>
        <w:rPr>
          <w:sz w:val="28"/>
          <w:szCs w:val="28"/>
        </w:rPr>
        <w:t xml:space="preserve">How will we group </w:t>
      </w:r>
      <w:r w:rsidR="005A2841">
        <w:rPr>
          <w:sz w:val="28"/>
          <w:szCs w:val="28"/>
        </w:rPr>
        <w:t xml:space="preserve">students for </w:t>
      </w:r>
      <w:r>
        <w:rPr>
          <w:sz w:val="28"/>
          <w:szCs w:val="28"/>
        </w:rPr>
        <w:t>Standard/HSCE/</w:t>
      </w:r>
      <w:proofErr w:type="gramStart"/>
      <w:r>
        <w:rPr>
          <w:sz w:val="28"/>
          <w:szCs w:val="28"/>
        </w:rPr>
        <w:t>GLCE:</w:t>
      </w:r>
      <w:proofErr w:type="gramEnd"/>
    </w:p>
    <w:p w:rsidR="008177C2" w:rsidRDefault="008177C2" w:rsidP="00C94DDC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949"/>
        <w:gridCol w:w="2949"/>
        <w:gridCol w:w="2949"/>
      </w:tblGrid>
      <w:tr w:rsidR="005A2841" w:rsidTr="008A56AA">
        <w:trPr>
          <w:trHeight w:val="435"/>
        </w:trPr>
        <w:tc>
          <w:tcPr>
            <w:tcW w:w="2949" w:type="dxa"/>
          </w:tcPr>
          <w:p w:rsidR="005A2841" w:rsidRPr="005A2841" w:rsidRDefault="009936D5" w:rsidP="008A56AA">
            <w:r>
              <w:t>__</w:t>
            </w:r>
            <w:r w:rsidR="008177C2">
              <w:t>__</w:t>
            </w:r>
            <w:r w:rsidR="005A2841" w:rsidRPr="005A2841">
              <w:t>correct</w:t>
            </w:r>
          </w:p>
        </w:tc>
        <w:tc>
          <w:tcPr>
            <w:tcW w:w="2949" w:type="dxa"/>
          </w:tcPr>
          <w:p w:rsidR="005A2841" w:rsidRPr="005A2841" w:rsidRDefault="008177C2" w:rsidP="008A56AA">
            <w:r>
              <w:t>__</w:t>
            </w:r>
            <w:r w:rsidR="005A2841" w:rsidRPr="005A2841">
              <w:t xml:space="preserve"> correct</w:t>
            </w:r>
          </w:p>
        </w:tc>
        <w:tc>
          <w:tcPr>
            <w:tcW w:w="2949" w:type="dxa"/>
          </w:tcPr>
          <w:p w:rsidR="005A2841" w:rsidRPr="005A2841" w:rsidRDefault="009936D5" w:rsidP="008A56AA">
            <w:r>
              <w:t>__</w:t>
            </w:r>
            <w:r w:rsidR="008177C2">
              <w:t>__</w:t>
            </w:r>
            <w:r w:rsidR="005A2841" w:rsidRPr="005A2841">
              <w:t xml:space="preserve"> correct</w:t>
            </w:r>
          </w:p>
        </w:tc>
      </w:tr>
      <w:tr w:rsidR="005A2841" w:rsidTr="008A56AA">
        <w:trPr>
          <w:trHeight w:val="453"/>
        </w:trPr>
        <w:tc>
          <w:tcPr>
            <w:tcW w:w="2949" w:type="dxa"/>
          </w:tcPr>
          <w:p w:rsidR="005A2841" w:rsidRPr="005A2841" w:rsidRDefault="005A2841" w:rsidP="008A56AA"/>
          <w:p w:rsidR="005A2841" w:rsidRPr="005A2841" w:rsidRDefault="005A2841" w:rsidP="008A56AA"/>
          <w:p w:rsidR="005A2841" w:rsidRPr="005A2841" w:rsidRDefault="005A2841" w:rsidP="008A56AA"/>
          <w:p w:rsidR="005A2841" w:rsidRPr="005A2841" w:rsidRDefault="005A2841" w:rsidP="008A56AA"/>
          <w:p w:rsidR="005A2841" w:rsidRPr="005A2841" w:rsidRDefault="005A2841" w:rsidP="008A56AA"/>
          <w:p w:rsidR="005A2841" w:rsidRPr="005A2841" w:rsidRDefault="005A2841" w:rsidP="008A56AA"/>
          <w:p w:rsidR="005A2841" w:rsidRPr="005A2841" w:rsidRDefault="005A2841" w:rsidP="008A56AA"/>
          <w:p w:rsidR="005A2841" w:rsidRPr="005A2841" w:rsidRDefault="005A2841" w:rsidP="008A56AA"/>
          <w:p w:rsidR="005A2841" w:rsidRPr="005A2841" w:rsidRDefault="005A2841" w:rsidP="008A56AA"/>
          <w:p w:rsidR="005A2841" w:rsidRPr="005A2841" w:rsidRDefault="005A2841" w:rsidP="008A56AA"/>
        </w:tc>
        <w:tc>
          <w:tcPr>
            <w:tcW w:w="2949" w:type="dxa"/>
          </w:tcPr>
          <w:p w:rsidR="005A2841" w:rsidRPr="005A2841" w:rsidRDefault="005A2841" w:rsidP="008A56AA"/>
        </w:tc>
        <w:tc>
          <w:tcPr>
            <w:tcW w:w="2949" w:type="dxa"/>
          </w:tcPr>
          <w:p w:rsidR="005A2841" w:rsidRPr="005A2841" w:rsidRDefault="005A2841" w:rsidP="008A56AA"/>
        </w:tc>
      </w:tr>
      <w:tr w:rsidR="005A2841" w:rsidTr="008A56AA">
        <w:trPr>
          <w:trHeight w:val="435"/>
        </w:trPr>
        <w:tc>
          <w:tcPr>
            <w:tcW w:w="2949" w:type="dxa"/>
          </w:tcPr>
          <w:p w:rsidR="005A2841" w:rsidRPr="005A2841" w:rsidRDefault="005A2841" w:rsidP="008A56AA">
            <w:r w:rsidRPr="005A2841">
              <w:t>Learning objective:</w:t>
            </w:r>
          </w:p>
          <w:p w:rsidR="005A2841" w:rsidRPr="005A2841" w:rsidRDefault="005A2841" w:rsidP="008A56AA"/>
          <w:p w:rsidR="005A2841" w:rsidRPr="005A2841" w:rsidRDefault="005A2841" w:rsidP="008A56AA"/>
          <w:p w:rsidR="005A2841" w:rsidRPr="005A2841" w:rsidRDefault="00C74DEB" w:rsidP="008A56AA">
            <w:r>
              <w:t>Resource:</w:t>
            </w:r>
          </w:p>
        </w:tc>
        <w:tc>
          <w:tcPr>
            <w:tcW w:w="2949" w:type="dxa"/>
          </w:tcPr>
          <w:p w:rsidR="005A2841" w:rsidRPr="005A2841" w:rsidRDefault="005A2841" w:rsidP="008A56AA">
            <w:r w:rsidRPr="005A2841">
              <w:t>Learning objective:</w:t>
            </w:r>
          </w:p>
          <w:p w:rsidR="005A2841" w:rsidRDefault="005A2841" w:rsidP="008A56AA"/>
          <w:p w:rsidR="00C74DEB" w:rsidRDefault="00C74DEB" w:rsidP="008A56AA"/>
          <w:p w:rsidR="00C74DEB" w:rsidRPr="005A2841" w:rsidRDefault="00C74DEB" w:rsidP="008A56AA">
            <w:r>
              <w:t>Resource:</w:t>
            </w:r>
          </w:p>
        </w:tc>
        <w:tc>
          <w:tcPr>
            <w:tcW w:w="2949" w:type="dxa"/>
          </w:tcPr>
          <w:p w:rsidR="005A2841" w:rsidRPr="005A2841" w:rsidRDefault="005A2841" w:rsidP="008A56AA">
            <w:r w:rsidRPr="005A2841">
              <w:t>Learning objective:</w:t>
            </w:r>
          </w:p>
          <w:p w:rsidR="005A2841" w:rsidRDefault="005A2841" w:rsidP="008A56AA"/>
          <w:p w:rsidR="00C74DEB" w:rsidRDefault="00C74DEB" w:rsidP="008A56AA"/>
          <w:p w:rsidR="00C74DEB" w:rsidRPr="005A2841" w:rsidRDefault="00C74DEB" w:rsidP="008A56AA">
            <w:r>
              <w:t>Resource:</w:t>
            </w:r>
          </w:p>
        </w:tc>
      </w:tr>
      <w:tr w:rsidR="005A2841" w:rsidTr="008A56AA">
        <w:trPr>
          <w:trHeight w:val="435"/>
        </w:trPr>
        <w:tc>
          <w:tcPr>
            <w:tcW w:w="2949" w:type="dxa"/>
          </w:tcPr>
          <w:p w:rsidR="005A2841" w:rsidRPr="005A2841" w:rsidRDefault="005A2841" w:rsidP="008A56AA">
            <w:r w:rsidRPr="005A2841">
              <w:t>Frequency of instruction:</w:t>
            </w:r>
          </w:p>
          <w:p w:rsidR="005A2841" w:rsidRPr="005A2841" w:rsidRDefault="005A2841" w:rsidP="008A56AA"/>
        </w:tc>
        <w:tc>
          <w:tcPr>
            <w:tcW w:w="2949" w:type="dxa"/>
          </w:tcPr>
          <w:p w:rsidR="005A2841" w:rsidRPr="005A2841" w:rsidRDefault="005A2841" w:rsidP="008A56AA">
            <w:r w:rsidRPr="005A2841">
              <w:t>Frequency of instruction:</w:t>
            </w:r>
          </w:p>
        </w:tc>
        <w:tc>
          <w:tcPr>
            <w:tcW w:w="2949" w:type="dxa"/>
          </w:tcPr>
          <w:p w:rsidR="005A2841" w:rsidRPr="005A2841" w:rsidRDefault="005A2841" w:rsidP="008A56AA">
            <w:r w:rsidRPr="005A2841">
              <w:t>Frequency of instruction:</w:t>
            </w:r>
          </w:p>
        </w:tc>
      </w:tr>
      <w:tr w:rsidR="005A2841" w:rsidTr="008A56AA">
        <w:trPr>
          <w:trHeight w:val="435"/>
        </w:trPr>
        <w:tc>
          <w:tcPr>
            <w:tcW w:w="2949" w:type="dxa"/>
          </w:tcPr>
          <w:p w:rsidR="005A2841" w:rsidRPr="005A2841" w:rsidRDefault="005A2841" w:rsidP="008A56AA">
            <w:r w:rsidRPr="005A2841">
              <w:lastRenderedPageBreak/>
              <w:t>Monitoring for learning:</w:t>
            </w:r>
          </w:p>
          <w:p w:rsidR="005A2841" w:rsidRDefault="005A2841" w:rsidP="008A56AA"/>
          <w:p w:rsidR="009936D5" w:rsidRPr="005A2841" w:rsidRDefault="009936D5" w:rsidP="008A56AA"/>
        </w:tc>
        <w:tc>
          <w:tcPr>
            <w:tcW w:w="2949" w:type="dxa"/>
          </w:tcPr>
          <w:p w:rsidR="005A2841" w:rsidRPr="005A2841" w:rsidRDefault="005A2841" w:rsidP="008A56AA">
            <w:r w:rsidRPr="005A2841">
              <w:t>Monitoring for learning:</w:t>
            </w:r>
          </w:p>
          <w:p w:rsidR="005A2841" w:rsidRPr="005A2841" w:rsidRDefault="005A2841" w:rsidP="009936D5"/>
        </w:tc>
        <w:tc>
          <w:tcPr>
            <w:tcW w:w="2949" w:type="dxa"/>
          </w:tcPr>
          <w:p w:rsidR="005A2841" w:rsidRPr="005A2841" w:rsidRDefault="005A2841" w:rsidP="008A56AA">
            <w:r w:rsidRPr="005A2841">
              <w:t>Monitoring for learning:</w:t>
            </w:r>
          </w:p>
          <w:p w:rsidR="005A2841" w:rsidRPr="005A2841" w:rsidRDefault="005A2841" w:rsidP="009936D5"/>
        </w:tc>
      </w:tr>
      <w:tr w:rsidR="005A2841" w:rsidTr="008A56AA">
        <w:trPr>
          <w:trHeight w:val="435"/>
        </w:trPr>
        <w:tc>
          <w:tcPr>
            <w:tcW w:w="2949" w:type="dxa"/>
          </w:tcPr>
          <w:p w:rsidR="005A2841" w:rsidRPr="005A2841" w:rsidRDefault="005A2841" w:rsidP="008A56AA">
            <w:r w:rsidRPr="005A2841">
              <w:t>Evidence to collect:</w:t>
            </w:r>
          </w:p>
          <w:p w:rsidR="005A2841" w:rsidRPr="005A2841" w:rsidRDefault="005A2841" w:rsidP="008A56AA"/>
        </w:tc>
        <w:tc>
          <w:tcPr>
            <w:tcW w:w="2949" w:type="dxa"/>
          </w:tcPr>
          <w:p w:rsidR="005A2841" w:rsidRPr="005A2841" w:rsidRDefault="005A2841" w:rsidP="008A56AA">
            <w:r w:rsidRPr="005A2841">
              <w:t>Evidence to collect:</w:t>
            </w:r>
          </w:p>
          <w:p w:rsidR="005A2841" w:rsidRPr="005A2841" w:rsidRDefault="005A2841" w:rsidP="008A56AA"/>
        </w:tc>
        <w:tc>
          <w:tcPr>
            <w:tcW w:w="2949" w:type="dxa"/>
          </w:tcPr>
          <w:p w:rsidR="005A2841" w:rsidRPr="005A2841" w:rsidRDefault="005A2841" w:rsidP="008A56AA">
            <w:r w:rsidRPr="005A2841">
              <w:t>Evidence to collect:</w:t>
            </w:r>
          </w:p>
          <w:p w:rsidR="005A2841" w:rsidRPr="005A2841" w:rsidRDefault="005A2841" w:rsidP="008A56AA"/>
        </w:tc>
      </w:tr>
    </w:tbl>
    <w:p w:rsidR="00C94DDC" w:rsidRDefault="00C94DDC" w:rsidP="00C94DDC">
      <w:pPr>
        <w:rPr>
          <w:sz w:val="28"/>
          <w:szCs w:val="28"/>
        </w:rPr>
      </w:pPr>
    </w:p>
    <w:p w:rsidR="00C94DDC" w:rsidRDefault="009936D5" w:rsidP="00C94DDC">
      <w:pPr>
        <w:rPr>
          <w:sz w:val="28"/>
          <w:szCs w:val="28"/>
        </w:rPr>
      </w:pPr>
      <w:r>
        <w:rPr>
          <w:sz w:val="28"/>
          <w:szCs w:val="28"/>
        </w:rPr>
        <w:t>How will we group students for Standard/HSCE/</w:t>
      </w:r>
      <w:proofErr w:type="gramStart"/>
      <w:r>
        <w:rPr>
          <w:sz w:val="28"/>
          <w:szCs w:val="28"/>
        </w:rPr>
        <w:t>GLCE:</w:t>
      </w:r>
      <w:proofErr w:type="gramEnd"/>
    </w:p>
    <w:p w:rsidR="009936D5" w:rsidRDefault="009936D5" w:rsidP="00C94DDC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949"/>
        <w:gridCol w:w="2949"/>
        <w:gridCol w:w="2949"/>
      </w:tblGrid>
      <w:tr w:rsidR="009936D5" w:rsidTr="008361A5">
        <w:trPr>
          <w:trHeight w:val="435"/>
        </w:trPr>
        <w:tc>
          <w:tcPr>
            <w:tcW w:w="2949" w:type="dxa"/>
          </w:tcPr>
          <w:p w:rsidR="009936D5" w:rsidRPr="005A2841" w:rsidRDefault="009936D5" w:rsidP="008361A5">
            <w:r>
              <w:t>____</w:t>
            </w:r>
            <w:r w:rsidRPr="005A2841">
              <w:t>correct</w:t>
            </w:r>
          </w:p>
        </w:tc>
        <w:tc>
          <w:tcPr>
            <w:tcW w:w="2949" w:type="dxa"/>
          </w:tcPr>
          <w:p w:rsidR="009936D5" w:rsidRPr="005A2841" w:rsidRDefault="009936D5" w:rsidP="008361A5">
            <w:r>
              <w:t>__</w:t>
            </w:r>
            <w:r w:rsidRPr="005A2841">
              <w:t xml:space="preserve"> correct</w:t>
            </w:r>
          </w:p>
        </w:tc>
        <w:tc>
          <w:tcPr>
            <w:tcW w:w="2949" w:type="dxa"/>
          </w:tcPr>
          <w:p w:rsidR="009936D5" w:rsidRPr="005A2841" w:rsidRDefault="009936D5" w:rsidP="008361A5">
            <w:r>
              <w:t>____</w:t>
            </w:r>
            <w:r w:rsidRPr="005A2841">
              <w:t xml:space="preserve"> correct</w:t>
            </w:r>
          </w:p>
        </w:tc>
      </w:tr>
      <w:tr w:rsidR="009936D5" w:rsidTr="008361A5">
        <w:trPr>
          <w:trHeight w:val="453"/>
        </w:trPr>
        <w:tc>
          <w:tcPr>
            <w:tcW w:w="2949" w:type="dxa"/>
          </w:tcPr>
          <w:p w:rsidR="009936D5" w:rsidRPr="005A2841" w:rsidRDefault="009936D5" w:rsidP="008361A5"/>
          <w:p w:rsidR="009936D5" w:rsidRPr="005A2841" w:rsidRDefault="009936D5" w:rsidP="008361A5"/>
          <w:p w:rsidR="009936D5" w:rsidRPr="005A2841" w:rsidRDefault="009936D5" w:rsidP="008361A5"/>
          <w:p w:rsidR="009936D5" w:rsidRPr="005A2841" w:rsidRDefault="009936D5" w:rsidP="008361A5"/>
          <w:p w:rsidR="009936D5" w:rsidRPr="005A2841" w:rsidRDefault="009936D5" w:rsidP="008361A5"/>
          <w:p w:rsidR="009936D5" w:rsidRPr="005A2841" w:rsidRDefault="009936D5" w:rsidP="008361A5"/>
          <w:p w:rsidR="009936D5" w:rsidRPr="005A2841" w:rsidRDefault="009936D5" w:rsidP="008361A5"/>
          <w:p w:rsidR="009936D5" w:rsidRPr="005A2841" w:rsidRDefault="009936D5" w:rsidP="008361A5"/>
          <w:p w:rsidR="009936D5" w:rsidRPr="005A2841" w:rsidRDefault="009936D5" w:rsidP="008361A5"/>
          <w:p w:rsidR="009936D5" w:rsidRPr="005A2841" w:rsidRDefault="009936D5" w:rsidP="008361A5"/>
        </w:tc>
        <w:tc>
          <w:tcPr>
            <w:tcW w:w="2949" w:type="dxa"/>
          </w:tcPr>
          <w:p w:rsidR="009936D5" w:rsidRPr="005A2841" w:rsidRDefault="009936D5" w:rsidP="008361A5"/>
        </w:tc>
        <w:tc>
          <w:tcPr>
            <w:tcW w:w="2949" w:type="dxa"/>
          </w:tcPr>
          <w:p w:rsidR="009936D5" w:rsidRPr="005A2841" w:rsidRDefault="009936D5" w:rsidP="008361A5"/>
        </w:tc>
      </w:tr>
      <w:tr w:rsidR="009936D5" w:rsidTr="008361A5">
        <w:trPr>
          <w:trHeight w:val="435"/>
        </w:trPr>
        <w:tc>
          <w:tcPr>
            <w:tcW w:w="2949" w:type="dxa"/>
          </w:tcPr>
          <w:p w:rsidR="009936D5" w:rsidRPr="005A2841" w:rsidRDefault="009936D5" w:rsidP="008361A5">
            <w:r w:rsidRPr="005A2841">
              <w:t>Learning objective:</w:t>
            </w:r>
          </w:p>
          <w:p w:rsidR="009936D5" w:rsidRPr="005A2841" w:rsidRDefault="009936D5" w:rsidP="008361A5"/>
          <w:p w:rsidR="009936D5" w:rsidRPr="005A2841" w:rsidRDefault="009936D5" w:rsidP="008361A5"/>
          <w:p w:rsidR="009936D5" w:rsidRPr="005A2841" w:rsidRDefault="009936D5" w:rsidP="008361A5">
            <w:r>
              <w:t>Resource:</w:t>
            </w:r>
          </w:p>
        </w:tc>
        <w:tc>
          <w:tcPr>
            <w:tcW w:w="2949" w:type="dxa"/>
          </w:tcPr>
          <w:p w:rsidR="009936D5" w:rsidRPr="005A2841" w:rsidRDefault="009936D5" w:rsidP="008361A5">
            <w:r w:rsidRPr="005A2841">
              <w:t>Learning objective:</w:t>
            </w:r>
          </w:p>
          <w:p w:rsidR="009936D5" w:rsidRDefault="009936D5" w:rsidP="008361A5"/>
          <w:p w:rsidR="009936D5" w:rsidRDefault="009936D5" w:rsidP="008361A5"/>
          <w:p w:rsidR="009936D5" w:rsidRPr="005A2841" w:rsidRDefault="009936D5" w:rsidP="008361A5">
            <w:r>
              <w:t>Resource:</w:t>
            </w:r>
          </w:p>
        </w:tc>
        <w:tc>
          <w:tcPr>
            <w:tcW w:w="2949" w:type="dxa"/>
          </w:tcPr>
          <w:p w:rsidR="009936D5" w:rsidRPr="005A2841" w:rsidRDefault="009936D5" w:rsidP="008361A5">
            <w:r w:rsidRPr="005A2841">
              <w:t>Learning objective:</w:t>
            </w:r>
          </w:p>
          <w:p w:rsidR="009936D5" w:rsidRDefault="009936D5" w:rsidP="008361A5"/>
          <w:p w:rsidR="009936D5" w:rsidRDefault="009936D5" w:rsidP="008361A5"/>
          <w:p w:rsidR="009936D5" w:rsidRPr="005A2841" w:rsidRDefault="009936D5" w:rsidP="008361A5">
            <w:r>
              <w:t>Resource:</w:t>
            </w:r>
          </w:p>
        </w:tc>
      </w:tr>
      <w:tr w:rsidR="009936D5" w:rsidTr="008361A5">
        <w:trPr>
          <w:trHeight w:val="435"/>
        </w:trPr>
        <w:tc>
          <w:tcPr>
            <w:tcW w:w="2949" w:type="dxa"/>
          </w:tcPr>
          <w:p w:rsidR="009936D5" w:rsidRPr="005A2841" w:rsidRDefault="009936D5" w:rsidP="008361A5">
            <w:r w:rsidRPr="005A2841">
              <w:t>Frequency of instruction:</w:t>
            </w:r>
          </w:p>
          <w:p w:rsidR="009936D5" w:rsidRPr="005A2841" w:rsidRDefault="009936D5" w:rsidP="008361A5"/>
        </w:tc>
        <w:tc>
          <w:tcPr>
            <w:tcW w:w="2949" w:type="dxa"/>
          </w:tcPr>
          <w:p w:rsidR="009936D5" w:rsidRPr="005A2841" w:rsidRDefault="009936D5" w:rsidP="008361A5">
            <w:r w:rsidRPr="005A2841">
              <w:t>Frequency of instruction:</w:t>
            </w:r>
          </w:p>
        </w:tc>
        <w:tc>
          <w:tcPr>
            <w:tcW w:w="2949" w:type="dxa"/>
          </w:tcPr>
          <w:p w:rsidR="009936D5" w:rsidRPr="005A2841" w:rsidRDefault="009936D5" w:rsidP="008361A5">
            <w:r w:rsidRPr="005A2841">
              <w:t>Frequency of instruction:</w:t>
            </w:r>
          </w:p>
        </w:tc>
      </w:tr>
      <w:tr w:rsidR="009936D5" w:rsidTr="008361A5">
        <w:trPr>
          <w:trHeight w:val="435"/>
        </w:trPr>
        <w:tc>
          <w:tcPr>
            <w:tcW w:w="2949" w:type="dxa"/>
          </w:tcPr>
          <w:p w:rsidR="009936D5" w:rsidRPr="005A2841" w:rsidRDefault="009936D5" w:rsidP="008361A5">
            <w:r w:rsidRPr="005A2841">
              <w:t>Monitoring for learning:</w:t>
            </w:r>
          </w:p>
          <w:p w:rsidR="009936D5" w:rsidRPr="005A2841" w:rsidRDefault="009936D5" w:rsidP="008361A5"/>
        </w:tc>
        <w:tc>
          <w:tcPr>
            <w:tcW w:w="2949" w:type="dxa"/>
          </w:tcPr>
          <w:p w:rsidR="009936D5" w:rsidRPr="005A2841" w:rsidRDefault="009936D5" w:rsidP="008361A5">
            <w:r w:rsidRPr="005A2841">
              <w:t>Monitoring for learning:</w:t>
            </w:r>
          </w:p>
          <w:p w:rsidR="009936D5" w:rsidRPr="005A2841" w:rsidRDefault="009936D5" w:rsidP="009936D5"/>
        </w:tc>
        <w:tc>
          <w:tcPr>
            <w:tcW w:w="2949" w:type="dxa"/>
          </w:tcPr>
          <w:p w:rsidR="009936D5" w:rsidRPr="005A2841" w:rsidRDefault="009936D5" w:rsidP="008361A5">
            <w:r w:rsidRPr="005A2841">
              <w:t>Monitoring for learning:</w:t>
            </w:r>
          </w:p>
          <w:p w:rsidR="009936D5" w:rsidRPr="005A2841" w:rsidRDefault="009936D5" w:rsidP="008361A5"/>
          <w:p w:rsidR="009936D5" w:rsidRPr="005A2841" w:rsidRDefault="009936D5" w:rsidP="008361A5"/>
        </w:tc>
      </w:tr>
      <w:tr w:rsidR="009936D5" w:rsidTr="008361A5">
        <w:trPr>
          <w:trHeight w:val="435"/>
        </w:trPr>
        <w:tc>
          <w:tcPr>
            <w:tcW w:w="2949" w:type="dxa"/>
          </w:tcPr>
          <w:p w:rsidR="009936D5" w:rsidRPr="005A2841" w:rsidRDefault="009936D5" w:rsidP="008361A5">
            <w:r w:rsidRPr="005A2841">
              <w:t>Evidence to collect:</w:t>
            </w:r>
          </w:p>
          <w:p w:rsidR="009936D5" w:rsidRPr="005A2841" w:rsidRDefault="009936D5" w:rsidP="008361A5"/>
        </w:tc>
        <w:tc>
          <w:tcPr>
            <w:tcW w:w="2949" w:type="dxa"/>
          </w:tcPr>
          <w:p w:rsidR="009936D5" w:rsidRPr="005A2841" w:rsidRDefault="009936D5" w:rsidP="008361A5">
            <w:r w:rsidRPr="005A2841">
              <w:t>Evidence to collect:</w:t>
            </w:r>
          </w:p>
          <w:p w:rsidR="009936D5" w:rsidRPr="005A2841" w:rsidRDefault="009936D5" w:rsidP="008361A5"/>
        </w:tc>
        <w:tc>
          <w:tcPr>
            <w:tcW w:w="2949" w:type="dxa"/>
          </w:tcPr>
          <w:p w:rsidR="009936D5" w:rsidRPr="005A2841" w:rsidRDefault="009936D5" w:rsidP="008361A5">
            <w:r w:rsidRPr="005A2841">
              <w:t>Evidence to collect:</w:t>
            </w:r>
          </w:p>
          <w:p w:rsidR="009936D5" w:rsidRPr="005A2841" w:rsidRDefault="009936D5" w:rsidP="008361A5"/>
        </w:tc>
      </w:tr>
    </w:tbl>
    <w:p w:rsidR="00C94DDC" w:rsidRDefault="00C94DDC" w:rsidP="00C94DDC">
      <w:pPr>
        <w:rPr>
          <w:sz w:val="28"/>
          <w:szCs w:val="28"/>
        </w:rPr>
      </w:pPr>
    </w:p>
    <w:p w:rsidR="00C94DDC" w:rsidRDefault="00C94DDC" w:rsidP="00C94DDC">
      <w:pPr>
        <w:rPr>
          <w:sz w:val="28"/>
          <w:szCs w:val="28"/>
        </w:rPr>
      </w:pPr>
      <w:r>
        <w:rPr>
          <w:sz w:val="28"/>
          <w:szCs w:val="28"/>
        </w:rPr>
        <w:t>Date for next conference ____________________________________</w:t>
      </w:r>
    </w:p>
    <w:p w:rsidR="00C94DDC" w:rsidRDefault="00C94DDC" w:rsidP="00C94DDC">
      <w:pPr>
        <w:rPr>
          <w:sz w:val="28"/>
          <w:szCs w:val="28"/>
        </w:rPr>
      </w:pPr>
    </w:p>
    <w:p w:rsidR="00C94DDC" w:rsidRDefault="00C94DDC" w:rsidP="00C94DDC">
      <w:pPr>
        <w:rPr>
          <w:sz w:val="28"/>
          <w:szCs w:val="28"/>
        </w:rPr>
      </w:pPr>
      <w:r>
        <w:rPr>
          <w:sz w:val="28"/>
          <w:szCs w:val="28"/>
        </w:rPr>
        <w:t>What data will you bring?</w:t>
      </w:r>
    </w:p>
    <w:p w:rsidR="00C94DDC" w:rsidRDefault="00C94DDC" w:rsidP="00C94DDC">
      <w:pPr>
        <w:rPr>
          <w:sz w:val="28"/>
          <w:szCs w:val="28"/>
        </w:rPr>
      </w:pPr>
    </w:p>
    <w:p w:rsidR="00C94DDC" w:rsidRDefault="00C94DDC" w:rsidP="00C94DDC">
      <w:pPr>
        <w:rPr>
          <w:sz w:val="28"/>
          <w:szCs w:val="28"/>
        </w:rPr>
      </w:pPr>
    </w:p>
    <w:p w:rsidR="00C94DDC" w:rsidRDefault="00C94DDC" w:rsidP="00C94DDC">
      <w:pPr>
        <w:rPr>
          <w:sz w:val="28"/>
          <w:szCs w:val="28"/>
        </w:rPr>
      </w:pPr>
    </w:p>
    <w:p w:rsidR="00C94DDC" w:rsidRDefault="00C94DDC" w:rsidP="00C94DDC">
      <w:pPr>
        <w:rPr>
          <w:sz w:val="28"/>
          <w:szCs w:val="28"/>
        </w:rPr>
      </w:pPr>
      <w:r>
        <w:rPr>
          <w:sz w:val="28"/>
          <w:szCs w:val="28"/>
        </w:rPr>
        <w:t>What student work will you bring?</w:t>
      </w:r>
    </w:p>
    <w:p w:rsidR="00C94DDC" w:rsidRPr="007E5428" w:rsidRDefault="00C94DDC" w:rsidP="00C94DDC">
      <w:pPr>
        <w:rPr>
          <w:sz w:val="28"/>
          <w:szCs w:val="28"/>
        </w:rPr>
      </w:pPr>
    </w:p>
    <w:p w:rsidR="00C94DDC" w:rsidRDefault="00C94DDC" w:rsidP="00C94DDC">
      <w:pPr>
        <w:jc w:val="center"/>
        <w:rPr>
          <w:sz w:val="40"/>
          <w:szCs w:val="40"/>
        </w:rPr>
      </w:pPr>
    </w:p>
    <w:p w:rsidR="00C94DDC" w:rsidRPr="005C3DED" w:rsidRDefault="00C94DDC" w:rsidP="00C94DDC">
      <w:pPr>
        <w:rPr>
          <w:sz w:val="28"/>
          <w:szCs w:val="28"/>
        </w:rPr>
      </w:pPr>
    </w:p>
    <w:p w:rsidR="000E423A" w:rsidRDefault="000E423A"/>
    <w:sectPr w:rsidR="000E423A" w:rsidSect="000E423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EBA" w:rsidRDefault="00126EBA" w:rsidP="00967387">
      <w:r>
        <w:separator/>
      </w:r>
    </w:p>
  </w:endnote>
  <w:endnote w:type="continuationSeparator" w:id="0">
    <w:p w:rsidR="00126EBA" w:rsidRDefault="00126EBA" w:rsidP="00967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387" w:rsidRDefault="00731C0D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9845</wp:posOffset>
          </wp:positionV>
          <wp:extent cx="5937250" cy="543560"/>
          <wp:effectExtent l="1905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EBA" w:rsidRDefault="00126EBA" w:rsidP="00967387">
      <w:r>
        <w:separator/>
      </w:r>
    </w:p>
  </w:footnote>
  <w:footnote w:type="continuationSeparator" w:id="0">
    <w:p w:rsidR="00126EBA" w:rsidRDefault="00126EBA" w:rsidP="009673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387" w:rsidRDefault="00731C0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0200</wp:posOffset>
          </wp:positionV>
          <wp:extent cx="5943600" cy="715645"/>
          <wp:effectExtent l="1905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036C3"/>
    <w:rsid w:val="000C4788"/>
    <w:rsid w:val="000E423A"/>
    <w:rsid w:val="000F62C3"/>
    <w:rsid w:val="00126EBA"/>
    <w:rsid w:val="0019607D"/>
    <w:rsid w:val="001E3293"/>
    <w:rsid w:val="00365A91"/>
    <w:rsid w:val="0037459E"/>
    <w:rsid w:val="003F4FA2"/>
    <w:rsid w:val="00437FD0"/>
    <w:rsid w:val="005A2841"/>
    <w:rsid w:val="005A3561"/>
    <w:rsid w:val="006C2652"/>
    <w:rsid w:val="006E74A1"/>
    <w:rsid w:val="00731C0D"/>
    <w:rsid w:val="008177C2"/>
    <w:rsid w:val="00822582"/>
    <w:rsid w:val="00873180"/>
    <w:rsid w:val="00880E18"/>
    <w:rsid w:val="008935E8"/>
    <w:rsid w:val="00967387"/>
    <w:rsid w:val="009936D5"/>
    <w:rsid w:val="00A1424C"/>
    <w:rsid w:val="00A81D40"/>
    <w:rsid w:val="00BD3B2F"/>
    <w:rsid w:val="00BF5F0F"/>
    <w:rsid w:val="00C024FE"/>
    <w:rsid w:val="00C60ECB"/>
    <w:rsid w:val="00C74DEB"/>
    <w:rsid w:val="00C94DDC"/>
    <w:rsid w:val="00D00F1A"/>
    <w:rsid w:val="00D76CC5"/>
    <w:rsid w:val="00DB1663"/>
    <w:rsid w:val="00F036C3"/>
    <w:rsid w:val="00F37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DD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673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7387"/>
  </w:style>
  <w:style w:type="paragraph" w:styleId="Footer">
    <w:name w:val="footer"/>
    <w:basedOn w:val="Normal"/>
    <w:link w:val="FooterChar"/>
    <w:uiPriority w:val="99"/>
    <w:semiHidden/>
    <w:unhideWhenUsed/>
    <w:rsid w:val="009673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7387"/>
  </w:style>
  <w:style w:type="paragraph" w:styleId="BalloonText">
    <w:name w:val="Balloon Text"/>
    <w:basedOn w:val="Normal"/>
    <w:link w:val="BalloonTextChar"/>
    <w:uiPriority w:val="99"/>
    <w:semiHidden/>
    <w:unhideWhenUsed/>
    <w:rsid w:val="00C94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DD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7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787E-8F49-4F27-AB75-05A4E2CB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houn ISD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Gilding</dc:creator>
  <cp:keywords/>
  <dc:description/>
  <cp:lastModifiedBy>Mitch Fowler</cp:lastModifiedBy>
  <cp:revision>2</cp:revision>
  <cp:lastPrinted>2011-08-04T18:22:00Z</cp:lastPrinted>
  <dcterms:created xsi:type="dcterms:W3CDTF">2012-06-03T19:02:00Z</dcterms:created>
  <dcterms:modified xsi:type="dcterms:W3CDTF">2012-06-03T19:02:00Z</dcterms:modified>
</cp:coreProperties>
</file>